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DE" w:rsidRDefault="004353DE" w:rsidP="008F46BD">
      <w:pPr>
        <w:tabs>
          <w:tab w:val="left" w:pos="3544"/>
          <w:tab w:val="left" w:pos="3969"/>
        </w:tabs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32B0D" w:rsidTr="00E32B0D">
        <w:tc>
          <w:tcPr>
            <w:tcW w:w="4501" w:type="dxa"/>
          </w:tcPr>
          <w:p w:rsidR="00E32B0D" w:rsidRPr="00E32B0D" w:rsidRDefault="00C02E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gramStart"/>
            <w:r w:rsidR="00E14456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  <w:proofErr w:type="gramEnd"/>
            <w:r w:rsidR="00E1445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остановл</w:t>
            </w:r>
            <w:r w:rsidR="00E32B0D"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ем админист</w:t>
            </w:r>
            <w:r w:rsidR="00201033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E32B0D"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ации</w:t>
            </w:r>
          </w:p>
          <w:p w:rsidR="00E32B0D" w:rsidRPr="00E32B0D" w:rsidRDefault="00E32B0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одского округа город Воронеж</w:t>
            </w:r>
          </w:p>
          <w:p w:rsidR="00E32B0D" w:rsidRDefault="00E32B0D" w:rsidP="006875C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7F32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7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9.10.2019  </w:t>
            </w:r>
            <w:r w:rsidR="007F32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E32B0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6875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032</w:t>
            </w:r>
            <w:bookmarkStart w:id="0" w:name="_GoBack"/>
            <w:bookmarkEnd w:id="0"/>
            <w:r w:rsidR="007F32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9F2F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</w:p>
        </w:tc>
      </w:tr>
    </w:tbl>
    <w:p w:rsidR="00484D07" w:rsidRDefault="00484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6007" w:rsidRDefault="005160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1A32" w:rsidRPr="00137BE4" w:rsidRDefault="00CA1A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BE4">
        <w:rPr>
          <w:rFonts w:ascii="Times New Roman" w:hAnsi="Times New Roman" w:cs="Times New Roman"/>
          <w:sz w:val="28"/>
          <w:szCs w:val="28"/>
        </w:rPr>
        <w:t>СОСТАВ</w:t>
      </w:r>
    </w:p>
    <w:p w:rsidR="007F32C8" w:rsidRDefault="00E14456" w:rsidP="00E14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ВСЕРОССИЙСКОЙ </w:t>
      </w:r>
    </w:p>
    <w:p w:rsidR="006D70CE" w:rsidRDefault="00E14456" w:rsidP="00E14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ИСИ НАСЕЛЕНИЯ 2020 ГОДА НА ТЕРРИТОРИИ ГОРОДСКОГО ОКРУГА ГОРОД ВОРОНЕЖ</w:t>
      </w:r>
    </w:p>
    <w:p w:rsidR="00516007" w:rsidRDefault="00516007" w:rsidP="00E14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71" w:rsidRDefault="00573071" w:rsidP="004C4B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379"/>
      </w:tblGrid>
      <w:tr w:rsidR="00A26D0A" w:rsidTr="00AA3820">
        <w:tc>
          <w:tcPr>
            <w:tcW w:w="3369" w:type="dxa"/>
          </w:tcPr>
          <w:p w:rsidR="006D70CE" w:rsidRPr="006D70CE" w:rsidRDefault="00E14456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</w:t>
            </w:r>
          </w:p>
          <w:p w:rsidR="00A26D0A" w:rsidRDefault="00E14456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6379" w:type="dxa"/>
          </w:tcPr>
          <w:p w:rsidR="00573071" w:rsidRDefault="006D70CE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CE">
              <w:rPr>
                <w:rFonts w:ascii="Times New Roman" w:hAnsi="Times New Roman" w:cs="Times New Roman"/>
                <w:sz w:val="28"/>
                <w:szCs w:val="28"/>
              </w:rPr>
              <w:t>первый заме</w:t>
            </w:r>
            <w:r w:rsidR="00E14456">
              <w:rPr>
                <w:rFonts w:ascii="Times New Roman" w:hAnsi="Times New Roman" w:cs="Times New Roman"/>
                <w:sz w:val="28"/>
                <w:szCs w:val="28"/>
              </w:rPr>
              <w:t>ститель главы администрации по стратегическому планированию, экономике и финансам, председатель комиссии</w:t>
            </w:r>
          </w:p>
          <w:p w:rsidR="009F2FEA" w:rsidRDefault="009F2FEA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4A" w:rsidTr="00AA3820">
        <w:tc>
          <w:tcPr>
            <w:tcW w:w="3369" w:type="dxa"/>
          </w:tcPr>
          <w:p w:rsidR="008F46BD" w:rsidRDefault="00E14456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ьев</w:t>
            </w:r>
          </w:p>
          <w:p w:rsidR="006F1A4A" w:rsidRPr="006F1A4A" w:rsidRDefault="008F46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</w:t>
            </w:r>
            <w:r w:rsidR="00E14456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  <w:p w:rsidR="006F1A4A" w:rsidRPr="006D70CE" w:rsidRDefault="006F1A4A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1A4A" w:rsidRDefault="00E14456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– руководитель аппарата, заместитель председателя комиссии</w:t>
            </w:r>
          </w:p>
          <w:p w:rsidR="00F52750" w:rsidRDefault="00F52750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8CD" w:rsidTr="00AA3820">
        <w:tc>
          <w:tcPr>
            <w:tcW w:w="3369" w:type="dxa"/>
          </w:tcPr>
          <w:p w:rsidR="00FE18CD" w:rsidRPr="00FE18CD" w:rsidRDefault="00FE18CD" w:rsidP="00FE1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8CD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</w:t>
            </w:r>
          </w:p>
          <w:p w:rsidR="00FE18CD" w:rsidRDefault="00FE18CD" w:rsidP="00FE1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18CD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FE18CD" w:rsidRDefault="00FE18CD" w:rsidP="00FE1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18CD" w:rsidRPr="00FE18CD" w:rsidRDefault="00FE18CD" w:rsidP="00AA3820">
            <w:pPr>
              <w:pStyle w:val="aa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Территориального органа Федеральной службы государственной статистики по Воро</w:t>
            </w:r>
            <w:r w:rsidR="00261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ской области,</w:t>
            </w:r>
            <w:r w:rsidR="00E37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 </w:t>
            </w:r>
            <w:r w:rsidR="00E37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E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FE18CD" w:rsidRDefault="00FE18CD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750" w:rsidTr="00AA3820">
        <w:tc>
          <w:tcPr>
            <w:tcW w:w="3369" w:type="dxa"/>
          </w:tcPr>
          <w:p w:rsidR="008F46BD" w:rsidRDefault="00E64A60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кина</w:t>
            </w:r>
          </w:p>
          <w:p w:rsidR="00F52750" w:rsidRDefault="00E64A60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ермановна</w:t>
            </w:r>
          </w:p>
        </w:tc>
        <w:tc>
          <w:tcPr>
            <w:tcW w:w="6379" w:type="dxa"/>
          </w:tcPr>
          <w:p w:rsidR="00F52750" w:rsidRDefault="00F52750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ервого заместителя главы администрации по стратегическому планированию, экономике и финансам, секретарь комиссии</w:t>
            </w:r>
          </w:p>
        </w:tc>
      </w:tr>
      <w:tr w:rsidR="000E42D3" w:rsidTr="00AA3820">
        <w:tc>
          <w:tcPr>
            <w:tcW w:w="3369" w:type="dxa"/>
          </w:tcPr>
          <w:p w:rsidR="000E42D3" w:rsidRDefault="000E42D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D3" w:rsidRDefault="000E42D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</w:p>
          <w:p w:rsidR="000E42D3" w:rsidRDefault="000E42D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379" w:type="dxa"/>
          </w:tcPr>
          <w:p w:rsidR="000E42D3" w:rsidRDefault="000E42D3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D3" w:rsidRDefault="000E42D3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ы Ленинского района городского округа город Воронеж, член комиссии</w:t>
            </w:r>
          </w:p>
        </w:tc>
      </w:tr>
      <w:tr w:rsidR="000E42D3" w:rsidTr="00AA3820">
        <w:tc>
          <w:tcPr>
            <w:tcW w:w="3369" w:type="dxa"/>
          </w:tcPr>
          <w:p w:rsidR="000E42D3" w:rsidRDefault="000E42D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D3" w:rsidRDefault="000E42D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0E42D3" w:rsidRDefault="000E42D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</w:tc>
        <w:tc>
          <w:tcPr>
            <w:tcW w:w="6379" w:type="dxa"/>
          </w:tcPr>
          <w:p w:rsidR="000E42D3" w:rsidRDefault="000E42D3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D3" w:rsidRDefault="008849A8" w:rsidP="008849A8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0E42D3">
              <w:rPr>
                <w:rFonts w:ascii="Times New Roman" w:hAnsi="Times New Roman" w:cs="Times New Roman"/>
                <w:sz w:val="28"/>
                <w:szCs w:val="28"/>
              </w:rPr>
              <w:t xml:space="preserve"> управы Центрального района городского округа город Воронеж, член комиссии</w:t>
            </w:r>
          </w:p>
        </w:tc>
      </w:tr>
      <w:tr w:rsidR="007F32C8" w:rsidTr="00AA3820">
        <w:tc>
          <w:tcPr>
            <w:tcW w:w="3369" w:type="dxa"/>
          </w:tcPr>
          <w:p w:rsidR="007F32C8" w:rsidRDefault="007F32C8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32C8" w:rsidRDefault="007F32C8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C8" w:rsidTr="00AA3820">
        <w:tc>
          <w:tcPr>
            <w:tcW w:w="3369" w:type="dxa"/>
          </w:tcPr>
          <w:p w:rsidR="007F32C8" w:rsidRDefault="007F32C8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  <w:p w:rsidR="007F32C8" w:rsidRDefault="007F32C8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6379" w:type="dxa"/>
          </w:tcPr>
          <w:p w:rsidR="007F32C8" w:rsidRDefault="007F32C8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 по городу Воронежу, полковник полиции, член комиссии (по согласованию)</w:t>
            </w:r>
          </w:p>
          <w:p w:rsidR="007F32C8" w:rsidRDefault="007F32C8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2D" w:rsidTr="00AA3820">
        <w:tc>
          <w:tcPr>
            <w:tcW w:w="3369" w:type="dxa"/>
          </w:tcPr>
          <w:p w:rsidR="00B7762D" w:rsidRDefault="00B7762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B7762D" w:rsidRDefault="00B7762D" w:rsidP="00F261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</w:t>
            </w:r>
            <w:r w:rsidR="00F261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6379" w:type="dxa"/>
          </w:tcPr>
          <w:p w:rsidR="00B7762D" w:rsidRDefault="00B7762D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762D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по работе с административными органами и структурами гражданского общества</w:t>
            </w:r>
            <w:r w:rsidR="007F32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191CE5" w:rsidTr="00AA3820">
        <w:tc>
          <w:tcPr>
            <w:tcW w:w="3369" w:type="dxa"/>
          </w:tcPr>
          <w:p w:rsidR="00191CE5" w:rsidRDefault="00191CE5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</w:t>
            </w:r>
          </w:p>
          <w:p w:rsidR="00191CE5" w:rsidRDefault="00191CE5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191CE5" w:rsidRDefault="00191CE5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1CE5" w:rsidRDefault="00191CE5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администрации городского округа город Воронеж, член комиссии</w:t>
            </w:r>
          </w:p>
          <w:p w:rsidR="00191CE5" w:rsidRDefault="00191CE5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FE" w:rsidTr="00AA3820">
        <w:tc>
          <w:tcPr>
            <w:tcW w:w="3369" w:type="dxa"/>
          </w:tcPr>
          <w:p w:rsidR="00787CFE" w:rsidRDefault="00787CFE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глин</w:t>
            </w:r>
          </w:p>
          <w:p w:rsidR="00787CFE" w:rsidRDefault="00787CFE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  <w:p w:rsidR="00787CFE" w:rsidRDefault="00787CFE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87CFE" w:rsidRDefault="00787CFE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тратегического планирования и программ развития администрации городского округа город Воронеж, член комиссии</w:t>
            </w:r>
          </w:p>
          <w:p w:rsidR="00787CFE" w:rsidRDefault="00787CFE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DC" w:rsidTr="00AA3820">
        <w:tc>
          <w:tcPr>
            <w:tcW w:w="3369" w:type="dxa"/>
          </w:tcPr>
          <w:p w:rsidR="008C13DC" w:rsidRDefault="008C13DC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</w:t>
            </w:r>
          </w:p>
          <w:p w:rsidR="008C13DC" w:rsidRDefault="008C13DC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379" w:type="dxa"/>
          </w:tcPr>
          <w:p w:rsidR="008C13DC" w:rsidRDefault="008C13DC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имущественных и земельных отношений</w:t>
            </w:r>
            <w:r w:rsidR="007F32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8C13DC" w:rsidRDefault="008C13DC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0BD" w:rsidTr="00AA3820">
        <w:tc>
          <w:tcPr>
            <w:tcW w:w="3369" w:type="dxa"/>
          </w:tcPr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Юрьевич</w:t>
            </w: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000BD" w:rsidRDefault="004000BD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00BD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жилищных отношений</w:t>
            </w:r>
            <w:r w:rsidR="00950A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8849A8" w:rsidTr="00AA3820">
        <w:tc>
          <w:tcPr>
            <w:tcW w:w="3369" w:type="dxa"/>
          </w:tcPr>
          <w:p w:rsidR="008849A8" w:rsidRDefault="008849A8" w:rsidP="008849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8" w:rsidRPr="008849A8" w:rsidRDefault="008849A8" w:rsidP="008849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9A8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8849A8" w:rsidRDefault="008849A8" w:rsidP="008849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49A8">
              <w:rPr>
                <w:rFonts w:ascii="Times New Roman" w:hAnsi="Times New Roman" w:cs="Times New Roman"/>
                <w:sz w:val="28"/>
                <w:szCs w:val="28"/>
              </w:rPr>
              <w:t>Александра Юрьевна</w:t>
            </w:r>
          </w:p>
        </w:tc>
        <w:tc>
          <w:tcPr>
            <w:tcW w:w="6379" w:type="dxa"/>
          </w:tcPr>
          <w:p w:rsidR="008849A8" w:rsidRDefault="008849A8" w:rsidP="008849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8" w:rsidRDefault="008849A8" w:rsidP="008849A8">
            <w:pPr>
              <w:pStyle w:val="ConsPlusNormal"/>
              <w:numPr>
                <w:ilvl w:val="0"/>
                <w:numId w:val="6"/>
              </w:numPr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A8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управы Коминтерновского района городского округа город Воронеж, член комиссии</w:t>
            </w:r>
          </w:p>
        </w:tc>
      </w:tr>
      <w:tr w:rsidR="004000BD" w:rsidTr="00AA3820">
        <w:tc>
          <w:tcPr>
            <w:tcW w:w="3369" w:type="dxa"/>
          </w:tcPr>
          <w:p w:rsidR="00950A15" w:rsidRDefault="00950A15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натольевна</w:t>
            </w: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50A15" w:rsidRDefault="00950A15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BD" w:rsidRDefault="004000BD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00BD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образования и молодежной политики</w:t>
            </w:r>
            <w:r w:rsidR="00950A15">
              <w:t xml:space="preserve"> </w:t>
            </w:r>
            <w:r w:rsidR="00950A15" w:rsidRPr="00950A1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950A15" w:rsidRDefault="00950A15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0BD" w:rsidTr="00AA3820">
        <w:tc>
          <w:tcPr>
            <w:tcW w:w="3369" w:type="dxa"/>
          </w:tcPr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нин</w:t>
            </w:r>
            <w:proofErr w:type="spellEnd"/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50A15" w:rsidRDefault="004000BD" w:rsidP="008849A8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транспорта</w:t>
            </w:r>
            <w:r w:rsidR="00950A15" w:rsidRPr="00307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A15" w:rsidRPr="00950A1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F46306" w:rsidTr="00AA3820">
        <w:tc>
          <w:tcPr>
            <w:tcW w:w="3369" w:type="dxa"/>
          </w:tcPr>
          <w:p w:rsidR="00F46306" w:rsidRDefault="00F46306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6306" w:rsidRDefault="00F46306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FEA" w:rsidTr="00AA3820">
        <w:tc>
          <w:tcPr>
            <w:tcW w:w="3369" w:type="dxa"/>
          </w:tcPr>
          <w:p w:rsidR="009F2FEA" w:rsidRPr="006D70CE" w:rsidRDefault="00B7762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</w:p>
          <w:p w:rsidR="009F2FEA" w:rsidRDefault="008C13DC" w:rsidP="008F46BD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r w:rsidR="008F4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762D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6379" w:type="dxa"/>
          </w:tcPr>
          <w:p w:rsidR="009F2FEA" w:rsidRDefault="009F2FEA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70CE"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8C13DC">
              <w:rPr>
                <w:rFonts w:ascii="Times New Roman" w:hAnsi="Times New Roman" w:cs="Times New Roman"/>
                <w:sz w:val="28"/>
                <w:szCs w:val="28"/>
              </w:rPr>
              <w:t>тель управления главного архитектора</w:t>
            </w:r>
            <w:r w:rsidR="007F32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="008C13DC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0E42D3" w:rsidTr="00AA3820">
        <w:tc>
          <w:tcPr>
            <w:tcW w:w="3369" w:type="dxa"/>
          </w:tcPr>
          <w:p w:rsidR="00D43E23" w:rsidRDefault="00D43E2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D3" w:rsidRDefault="000E42D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</w:p>
          <w:p w:rsidR="000E42D3" w:rsidRDefault="000E42D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6379" w:type="dxa"/>
          </w:tcPr>
          <w:p w:rsidR="00D43E23" w:rsidRDefault="00D43E23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D3" w:rsidRDefault="000E42D3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управы Советского района городского округа город Воронеж, член комиссии</w:t>
            </w:r>
          </w:p>
        </w:tc>
      </w:tr>
      <w:tr w:rsidR="002C2402" w:rsidTr="00AA3820">
        <w:tc>
          <w:tcPr>
            <w:tcW w:w="3369" w:type="dxa"/>
          </w:tcPr>
          <w:p w:rsidR="002C2402" w:rsidRDefault="002C2402" w:rsidP="00FE18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C2402" w:rsidRPr="007B3BF3" w:rsidRDefault="002C2402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007" w:rsidTr="00AA3820">
        <w:tc>
          <w:tcPr>
            <w:tcW w:w="3369" w:type="dxa"/>
          </w:tcPr>
          <w:p w:rsidR="00516007" w:rsidRPr="00516007" w:rsidRDefault="00516007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6007">
              <w:rPr>
                <w:rFonts w:ascii="Times New Roman" w:hAnsi="Times New Roman" w:cs="Times New Roman"/>
                <w:sz w:val="28"/>
                <w:szCs w:val="28"/>
              </w:rPr>
              <w:t>Степанищева</w:t>
            </w:r>
          </w:p>
          <w:p w:rsidR="00516007" w:rsidRDefault="00516007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6007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379" w:type="dxa"/>
          </w:tcPr>
          <w:p w:rsidR="00516007" w:rsidRDefault="00516007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07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управы Левобережного района городского окру</w:t>
            </w:r>
            <w:r w:rsidR="00D43E23">
              <w:rPr>
                <w:rFonts w:ascii="Times New Roman" w:hAnsi="Times New Roman" w:cs="Times New Roman"/>
                <w:sz w:val="28"/>
                <w:szCs w:val="28"/>
              </w:rPr>
              <w:t>га город Воронеж</w:t>
            </w:r>
            <w:r w:rsidRPr="00516007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AA3820" w:rsidRDefault="00AA3820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6CD" w:rsidTr="00AA3820">
        <w:tc>
          <w:tcPr>
            <w:tcW w:w="3369" w:type="dxa"/>
          </w:tcPr>
          <w:p w:rsidR="001876CD" w:rsidRDefault="001876C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</w:t>
            </w:r>
          </w:p>
          <w:p w:rsidR="001876CD" w:rsidRDefault="001876C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Федоровна</w:t>
            </w:r>
          </w:p>
          <w:p w:rsidR="001876CD" w:rsidRPr="00516007" w:rsidRDefault="001876C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76CD" w:rsidRPr="001876CD" w:rsidRDefault="001876CD" w:rsidP="00AA3820">
            <w:pPr>
              <w:pStyle w:val="aa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татистики населения и здравоохранения Территориального органа Федеральной службы государственной статистики по Воронежской области, член комиссии</w:t>
            </w:r>
            <w:r w:rsidR="00A1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1876CD" w:rsidRPr="00516007" w:rsidRDefault="001876CD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0BD" w:rsidTr="00AA3820">
        <w:tc>
          <w:tcPr>
            <w:tcW w:w="3369" w:type="dxa"/>
          </w:tcPr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ха</w:t>
            </w: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ячеславович</w:t>
            </w: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000BD" w:rsidRDefault="004000BD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00BD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жилищно-коммунального хозяйства</w:t>
            </w:r>
            <w:r w:rsidR="00950A15">
              <w:t xml:space="preserve"> </w:t>
            </w:r>
            <w:r w:rsidR="00950A15" w:rsidRPr="00950A1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A15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6007" w:rsidRDefault="00516007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BF3" w:rsidTr="00AA3820">
        <w:tc>
          <w:tcPr>
            <w:tcW w:w="3369" w:type="dxa"/>
          </w:tcPr>
          <w:p w:rsidR="007B3BF3" w:rsidRPr="007B3BF3" w:rsidRDefault="008C13DC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</w:t>
            </w:r>
          </w:p>
          <w:p w:rsidR="007B3BF3" w:rsidRPr="006D70CE" w:rsidRDefault="008C13DC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славовна</w:t>
            </w:r>
          </w:p>
        </w:tc>
        <w:tc>
          <w:tcPr>
            <w:tcW w:w="6379" w:type="dxa"/>
          </w:tcPr>
          <w:p w:rsidR="007B3BF3" w:rsidRDefault="00F2616D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r w:rsidR="007F32C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</w:t>
            </w:r>
            <w:r w:rsidR="008C13DC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</w:t>
            </w:r>
            <w:r w:rsidR="007F32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="009115E6"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8C13D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573071" w:rsidRDefault="00573071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9A8" w:rsidTr="00AA3820">
        <w:tc>
          <w:tcPr>
            <w:tcW w:w="3369" w:type="dxa"/>
          </w:tcPr>
          <w:p w:rsidR="008849A8" w:rsidRDefault="008849A8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8849A8" w:rsidRDefault="008849A8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379" w:type="dxa"/>
          </w:tcPr>
          <w:p w:rsidR="008849A8" w:rsidRPr="008849A8" w:rsidRDefault="008849A8" w:rsidP="008849A8">
            <w:pPr>
              <w:pStyle w:val="aa"/>
              <w:numPr>
                <w:ilvl w:val="0"/>
                <w:numId w:val="6"/>
              </w:numPr>
              <w:ind w:left="33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Территориального органа Федеральной службы государственной статистики по Воронежской области, член комиссии (по согласованию)</w:t>
            </w:r>
          </w:p>
          <w:p w:rsidR="008849A8" w:rsidRDefault="008849A8" w:rsidP="008849A8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4A" w:rsidTr="00AA3820">
        <w:tc>
          <w:tcPr>
            <w:tcW w:w="3369" w:type="dxa"/>
          </w:tcPr>
          <w:p w:rsidR="006F1A4A" w:rsidRPr="006F1A4A" w:rsidRDefault="008C13DC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к</w:t>
            </w:r>
            <w:proofErr w:type="spellEnd"/>
          </w:p>
          <w:p w:rsidR="006F1A4A" w:rsidRDefault="008C13DC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рионович</w:t>
            </w:r>
            <w:proofErr w:type="spellEnd"/>
          </w:p>
          <w:p w:rsidR="006F1A4A" w:rsidRPr="007B3BF3" w:rsidRDefault="006F1A4A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1A4A" w:rsidRDefault="008C13DC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D26660">
              <w:rPr>
                <w:rFonts w:ascii="Times New Roman" w:hAnsi="Times New Roman" w:cs="Times New Roman"/>
                <w:sz w:val="28"/>
                <w:szCs w:val="28"/>
              </w:rPr>
              <w:t>ь муниципального казенного учреждения городского округа город Воронеж</w:t>
            </w:r>
            <w:r w:rsidR="007F32C8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р</w:t>
            </w:r>
            <w:r w:rsidR="00F2616D">
              <w:rPr>
                <w:rFonts w:ascii="Times New Roman" w:hAnsi="Times New Roman" w:cs="Times New Roman"/>
                <w:sz w:val="28"/>
                <w:szCs w:val="28"/>
              </w:rPr>
              <w:t>ажданской обороны и чрезвычайным ситу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="00C564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3071"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8C13DC" w:rsidRPr="007B3BF3" w:rsidRDefault="008C13DC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7DC" w:rsidTr="00AA3820">
        <w:tc>
          <w:tcPr>
            <w:tcW w:w="3369" w:type="dxa"/>
          </w:tcPr>
          <w:p w:rsidR="007B47DC" w:rsidRDefault="007B47DC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</w:t>
            </w:r>
          </w:p>
          <w:p w:rsidR="007B47DC" w:rsidRDefault="007B47DC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Михайлович</w:t>
            </w:r>
          </w:p>
          <w:p w:rsidR="007B47DC" w:rsidRDefault="007B47DC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B47DC" w:rsidRDefault="007B47DC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</w:tc>
      </w:tr>
      <w:tr w:rsidR="00D43E23" w:rsidTr="00AA3820">
        <w:tc>
          <w:tcPr>
            <w:tcW w:w="3369" w:type="dxa"/>
          </w:tcPr>
          <w:p w:rsidR="00D43E23" w:rsidRDefault="00D43E2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23" w:rsidRDefault="00D43E2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на</w:t>
            </w:r>
          </w:p>
          <w:p w:rsidR="00D43E23" w:rsidRDefault="00D43E23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6379" w:type="dxa"/>
          </w:tcPr>
          <w:p w:rsidR="00D43E23" w:rsidRDefault="00D43E23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23" w:rsidRDefault="00D43E23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инансово-бюджетной политики администрации городского округа город Воронеж, член комиссии</w:t>
            </w:r>
          </w:p>
        </w:tc>
      </w:tr>
      <w:tr w:rsidR="004000BD" w:rsidTr="00AA3820">
        <w:tc>
          <w:tcPr>
            <w:tcW w:w="3369" w:type="dxa"/>
          </w:tcPr>
          <w:p w:rsidR="00FD2577" w:rsidRDefault="00FD2577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Эдуардовна</w:t>
            </w:r>
          </w:p>
          <w:p w:rsidR="004000BD" w:rsidRDefault="004000BD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D2577" w:rsidRDefault="00FD2577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0BD" w:rsidRDefault="004000BD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00BD"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упр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го района городского округа город Воронеж, член комиссии</w:t>
            </w:r>
          </w:p>
          <w:p w:rsidR="004000BD" w:rsidRPr="006F1A4A" w:rsidRDefault="004000BD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600" w:rsidTr="00AA3820">
        <w:tc>
          <w:tcPr>
            <w:tcW w:w="3369" w:type="dxa"/>
          </w:tcPr>
          <w:p w:rsidR="007E5600" w:rsidRDefault="007E5600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алова</w:t>
            </w:r>
            <w:proofErr w:type="spellEnd"/>
          </w:p>
          <w:p w:rsidR="007E5600" w:rsidRDefault="007E5600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Петровна</w:t>
            </w:r>
          </w:p>
          <w:p w:rsidR="007E5600" w:rsidRDefault="007E5600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E5600" w:rsidRDefault="007E5600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  <w:r w:rsidRPr="007E5600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обращениями граждан и документооборота</w:t>
            </w:r>
            <w:r w:rsidR="00FE47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7E5600" w:rsidRDefault="007E5600" w:rsidP="00AA3820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394" w:rsidTr="00AA3820">
        <w:tc>
          <w:tcPr>
            <w:tcW w:w="3369" w:type="dxa"/>
          </w:tcPr>
          <w:p w:rsidR="00091394" w:rsidRDefault="00091394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</w:p>
          <w:p w:rsidR="00091394" w:rsidRDefault="00091394" w:rsidP="008F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379" w:type="dxa"/>
          </w:tcPr>
          <w:p w:rsidR="00091394" w:rsidRDefault="00091394" w:rsidP="00AA3820">
            <w:pPr>
              <w:pStyle w:val="ConsPlusNormal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делами, учета и отчетности</w:t>
            </w:r>
            <w:r w:rsidR="007F32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</w:tbl>
    <w:p w:rsidR="009F2FEA" w:rsidRDefault="009F2FEA" w:rsidP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05F" w:rsidRDefault="00B2505F" w:rsidP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3ED" w:rsidRDefault="003003ED" w:rsidP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стратегического</w:t>
      </w:r>
    </w:p>
    <w:p w:rsidR="00D440D5" w:rsidRPr="00542FFC" w:rsidRDefault="00300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и программ развития                                                  А.В. Жаглин</w:t>
      </w:r>
    </w:p>
    <w:sectPr w:rsidR="00D440D5" w:rsidRPr="00542FFC" w:rsidSect="006032AF">
      <w:headerReference w:type="default" r:id="rId9"/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A5" w:rsidRDefault="00B731A5" w:rsidP="00254B21">
      <w:pPr>
        <w:spacing w:after="0" w:line="240" w:lineRule="auto"/>
      </w:pPr>
      <w:r>
        <w:separator/>
      </w:r>
    </w:p>
  </w:endnote>
  <w:endnote w:type="continuationSeparator" w:id="0">
    <w:p w:rsidR="00B731A5" w:rsidRDefault="00B731A5" w:rsidP="002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A5" w:rsidRDefault="00B731A5" w:rsidP="00254B21">
      <w:pPr>
        <w:spacing w:after="0" w:line="240" w:lineRule="auto"/>
      </w:pPr>
      <w:r>
        <w:separator/>
      </w:r>
    </w:p>
  </w:footnote>
  <w:footnote w:type="continuationSeparator" w:id="0">
    <w:p w:rsidR="00B731A5" w:rsidRDefault="00B731A5" w:rsidP="002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1920"/>
      <w:docPartObj>
        <w:docPartGallery w:val="Page Numbers (Top of Page)"/>
        <w:docPartUnique/>
      </w:docPartObj>
    </w:sdtPr>
    <w:sdtEndPr/>
    <w:sdtContent>
      <w:p w:rsidR="00254B21" w:rsidRDefault="00127EF3">
        <w:pPr>
          <w:pStyle w:val="a6"/>
          <w:jc w:val="center"/>
        </w:pPr>
        <w:r>
          <w:fldChar w:fldCharType="begin"/>
        </w:r>
        <w:r w:rsidR="00254B21">
          <w:instrText>PAGE   \* MERGEFORMAT</w:instrText>
        </w:r>
        <w:r>
          <w:fldChar w:fldCharType="separate"/>
        </w:r>
        <w:r w:rsidR="006875C1">
          <w:rPr>
            <w:noProof/>
          </w:rPr>
          <w:t>3</w:t>
        </w:r>
        <w:r>
          <w:fldChar w:fldCharType="end"/>
        </w:r>
      </w:p>
    </w:sdtContent>
  </w:sdt>
  <w:p w:rsidR="00254B21" w:rsidRDefault="00254B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107"/>
    <w:multiLevelType w:val="hybridMultilevel"/>
    <w:tmpl w:val="1E82D9AA"/>
    <w:lvl w:ilvl="0" w:tplc="36000FE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6B3084A"/>
    <w:multiLevelType w:val="hybridMultilevel"/>
    <w:tmpl w:val="699A969E"/>
    <w:lvl w:ilvl="0" w:tplc="E03E2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EB0885"/>
    <w:multiLevelType w:val="hybridMultilevel"/>
    <w:tmpl w:val="FC644DEE"/>
    <w:lvl w:ilvl="0" w:tplc="E03E26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B02596"/>
    <w:multiLevelType w:val="hybridMultilevel"/>
    <w:tmpl w:val="BDA6429C"/>
    <w:lvl w:ilvl="0" w:tplc="897A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37F6F"/>
    <w:multiLevelType w:val="hybridMultilevel"/>
    <w:tmpl w:val="3D0A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D4202"/>
    <w:multiLevelType w:val="hybridMultilevel"/>
    <w:tmpl w:val="713CAF52"/>
    <w:lvl w:ilvl="0" w:tplc="E66C5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32"/>
    <w:rsid w:val="000140A9"/>
    <w:rsid w:val="00021AF0"/>
    <w:rsid w:val="00025A31"/>
    <w:rsid w:val="0004310D"/>
    <w:rsid w:val="00056202"/>
    <w:rsid w:val="0008009F"/>
    <w:rsid w:val="00086913"/>
    <w:rsid w:val="000912BF"/>
    <w:rsid w:val="00091394"/>
    <w:rsid w:val="00091AE8"/>
    <w:rsid w:val="000A06D8"/>
    <w:rsid w:val="000A2F06"/>
    <w:rsid w:val="000B3E20"/>
    <w:rsid w:val="000C491C"/>
    <w:rsid w:val="000C77DB"/>
    <w:rsid w:val="000E0347"/>
    <w:rsid w:val="000E13BC"/>
    <w:rsid w:val="000E29CD"/>
    <w:rsid w:val="000E42D3"/>
    <w:rsid w:val="000E5196"/>
    <w:rsid w:val="000E54BE"/>
    <w:rsid w:val="000F3F1F"/>
    <w:rsid w:val="000F73BF"/>
    <w:rsid w:val="001030DC"/>
    <w:rsid w:val="00123D10"/>
    <w:rsid w:val="00127EF3"/>
    <w:rsid w:val="00137BE4"/>
    <w:rsid w:val="00164CBE"/>
    <w:rsid w:val="0016798D"/>
    <w:rsid w:val="00186B2D"/>
    <w:rsid w:val="001876CD"/>
    <w:rsid w:val="00191CE5"/>
    <w:rsid w:val="0019421D"/>
    <w:rsid w:val="001B1158"/>
    <w:rsid w:val="001B3AB2"/>
    <w:rsid w:val="001B7315"/>
    <w:rsid w:val="001C1122"/>
    <w:rsid w:val="001D51C3"/>
    <w:rsid w:val="001E26EA"/>
    <w:rsid w:val="001F7F1D"/>
    <w:rsid w:val="00201033"/>
    <w:rsid w:val="00207DDD"/>
    <w:rsid w:val="00227923"/>
    <w:rsid w:val="00237A2D"/>
    <w:rsid w:val="00254B21"/>
    <w:rsid w:val="0026095C"/>
    <w:rsid w:val="00261813"/>
    <w:rsid w:val="00264DB8"/>
    <w:rsid w:val="0027414A"/>
    <w:rsid w:val="00297C97"/>
    <w:rsid w:val="002A399B"/>
    <w:rsid w:val="002A4E88"/>
    <w:rsid w:val="002B446A"/>
    <w:rsid w:val="002C0D37"/>
    <w:rsid w:val="002C2402"/>
    <w:rsid w:val="002E0D31"/>
    <w:rsid w:val="003003ED"/>
    <w:rsid w:val="00307CC7"/>
    <w:rsid w:val="00326643"/>
    <w:rsid w:val="00361B8F"/>
    <w:rsid w:val="0037575D"/>
    <w:rsid w:val="003A350C"/>
    <w:rsid w:val="003A452F"/>
    <w:rsid w:val="003C0D4F"/>
    <w:rsid w:val="003D493B"/>
    <w:rsid w:val="003E3672"/>
    <w:rsid w:val="003E5770"/>
    <w:rsid w:val="003E691C"/>
    <w:rsid w:val="003F087A"/>
    <w:rsid w:val="004000BD"/>
    <w:rsid w:val="00403989"/>
    <w:rsid w:val="00430157"/>
    <w:rsid w:val="004353DE"/>
    <w:rsid w:val="0046300D"/>
    <w:rsid w:val="00484D07"/>
    <w:rsid w:val="004A145B"/>
    <w:rsid w:val="004A166F"/>
    <w:rsid w:val="004A47DF"/>
    <w:rsid w:val="004B6C00"/>
    <w:rsid w:val="004C4B04"/>
    <w:rsid w:val="004C501B"/>
    <w:rsid w:val="004C57C7"/>
    <w:rsid w:val="004E7BF6"/>
    <w:rsid w:val="00516007"/>
    <w:rsid w:val="00542FFC"/>
    <w:rsid w:val="005464BA"/>
    <w:rsid w:val="005616FC"/>
    <w:rsid w:val="00573071"/>
    <w:rsid w:val="00580498"/>
    <w:rsid w:val="00582AAA"/>
    <w:rsid w:val="005B0A43"/>
    <w:rsid w:val="005B7737"/>
    <w:rsid w:val="005D28BD"/>
    <w:rsid w:val="006032AF"/>
    <w:rsid w:val="00622458"/>
    <w:rsid w:val="00623936"/>
    <w:rsid w:val="00671DED"/>
    <w:rsid w:val="00671F11"/>
    <w:rsid w:val="00671FCA"/>
    <w:rsid w:val="006875C1"/>
    <w:rsid w:val="006C1A78"/>
    <w:rsid w:val="006C1F02"/>
    <w:rsid w:val="006D70CE"/>
    <w:rsid w:val="006F1A4A"/>
    <w:rsid w:val="006F625F"/>
    <w:rsid w:val="006F6DEC"/>
    <w:rsid w:val="0071044D"/>
    <w:rsid w:val="007174CE"/>
    <w:rsid w:val="00723A4D"/>
    <w:rsid w:val="00747D7D"/>
    <w:rsid w:val="00763DF5"/>
    <w:rsid w:val="00772B1A"/>
    <w:rsid w:val="00776C84"/>
    <w:rsid w:val="00784448"/>
    <w:rsid w:val="00787CFE"/>
    <w:rsid w:val="007A1716"/>
    <w:rsid w:val="007B3BF3"/>
    <w:rsid w:val="007B47DC"/>
    <w:rsid w:val="007D3AAC"/>
    <w:rsid w:val="007E3050"/>
    <w:rsid w:val="007E5600"/>
    <w:rsid w:val="007F32C8"/>
    <w:rsid w:val="007F6A12"/>
    <w:rsid w:val="0081457E"/>
    <w:rsid w:val="00824216"/>
    <w:rsid w:val="00824461"/>
    <w:rsid w:val="00834D3B"/>
    <w:rsid w:val="00836060"/>
    <w:rsid w:val="00836F2B"/>
    <w:rsid w:val="0084586A"/>
    <w:rsid w:val="00855ABD"/>
    <w:rsid w:val="00871D3D"/>
    <w:rsid w:val="00874F45"/>
    <w:rsid w:val="008849A8"/>
    <w:rsid w:val="00887EB3"/>
    <w:rsid w:val="008A39C9"/>
    <w:rsid w:val="008B1F39"/>
    <w:rsid w:val="008B6C64"/>
    <w:rsid w:val="008C13DC"/>
    <w:rsid w:val="008D6B95"/>
    <w:rsid w:val="008F46BD"/>
    <w:rsid w:val="008F621F"/>
    <w:rsid w:val="009045E4"/>
    <w:rsid w:val="00906DE3"/>
    <w:rsid w:val="009115E6"/>
    <w:rsid w:val="009123E4"/>
    <w:rsid w:val="009241ED"/>
    <w:rsid w:val="009368F4"/>
    <w:rsid w:val="00950A15"/>
    <w:rsid w:val="00952AF7"/>
    <w:rsid w:val="00953E2C"/>
    <w:rsid w:val="0095435A"/>
    <w:rsid w:val="009639AD"/>
    <w:rsid w:val="009763AC"/>
    <w:rsid w:val="00983FEE"/>
    <w:rsid w:val="00985E84"/>
    <w:rsid w:val="00987A74"/>
    <w:rsid w:val="009A3969"/>
    <w:rsid w:val="009A6E99"/>
    <w:rsid w:val="009A6F2D"/>
    <w:rsid w:val="009B305B"/>
    <w:rsid w:val="009D0328"/>
    <w:rsid w:val="009D4D7C"/>
    <w:rsid w:val="009D6743"/>
    <w:rsid w:val="009D78BC"/>
    <w:rsid w:val="009F2FEA"/>
    <w:rsid w:val="009F4399"/>
    <w:rsid w:val="009F66C7"/>
    <w:rsid w:val="00A12712"/>
    <w:rsid w:val="00A15AED"/>
    <w:rsid w:val="00A26D0A"/>
    <w:rsid w:val="00A51B57"/>
    <w:rsid w:val="00A67719"/>
    <w:rsid w:val="00AA3820"/>
    <w:rsid w:val="00AA399C"/>
    <w:rsid w:val="00AB7A6F"/>
    <w:rsid w:val="00B03D47"/>
    <w:rsid w:val="00B2505F"/>
    <w:rsid w:val="00B31A56"/>
    <w:rsid w:val="00B358C3"/>
    <w:rsid w:val="00B425FC"/>
    <w:rsid w:val="00B43A0C"/>
    <w:rsid w:val="00B45289"/>
    <w:rsid w:val="00B5531D"/>
    <w:rsid w:val="00B731A5"/>
    <w:rsid w:val="00B7762D"/>
    <w:rsid w:val="00BA125A"/>
    <w:rsid w:val="00BA2204"/>
    <w:rsid w:val="00BC51F6"/>
    <w:rsid w:val="00BD42B3"/>
    <w:rsid w:val="00BE776B"/>
    <w:rsid w:val="00BF3D90"/>
    <w:rsid w:val="00BF787C"/>
    <w:rsid w:val="00C02EDB"/>
    <w:rsid w:val="00C208D7"/>
    <w:rsid w:val="00C23F81"/>
    <w:rsid w:val="00C3384C"/>
    <w:rsid w:val="00C36D6A"/>
    <w:rsid w:val="00C42E66"/>
    <w:rsid w:val="00C534D7"/>
    <w:rsid w:val="00C556A7"/>
    <w:rsid w:val="00C56472"/>
    <w:rsid w:val="00C56B73"/>
    <w:rsid w:val="00C65883"/>
    <w:rsid w:val="00C95BB9"/>
    <w:rsid w:val="00CA1811"/>
    <w:rsid w:val="00CA1A32"/>
    <w:rsid w:val="00CB283C"/>
    <w:rsid w:val="00CC05F1"/>
    <w:rsid w:val="00CC61BB"/>
    <w:rsid w:val="00CE4F4B"/>
    <w:rsid w:val="00D001FE"/>
    <w:rsid w:val="00D01D94"/>
    <w:rsid w:val="00D04313"/>
    <w:rsid w:val="00D05E6C"/>
    <w:rsid w:val="00D06F2E"/>
    <w:rsid w:val="00D07A04"/>
    <w:rsid w:val="00D26660"/>
    <w:rsid w:val="00D43E23"/>
    <w:rsid w:val="00D440D5"/>
    <w:rsid w:val="00D67D5F"/>
    <w:rsid w:val="00D70B9F"/>
    <w:rsid w:val="00DD144F"/>
    <w:rsid w:val="00DD6881"/>
    <w:rsid w:val="00DE30BF"/>
    <w:rsid w:val="00DE50A1"/>
    <w:rsid w:val="00DE76E1"/>
    <w:rsid w:val="00E14456"/>
    <w:rsid w:val="00E22E35"/>
    <w:rsid w:val="00E32B0D"/>
    <w:rsid w:val="00E37D2C"/>
    <w:rsid w:val="00E64A60"/>
    <w:rsid w:val="00E6532A"/>
    <w:rsid w:val="00E85794"/>
    <w:rsid w:val="00EB2875"/>
    <w:rsid w:val="00EB680D"/>
    <w:rsid w:val="00EC1E33"/>
    <w:rsid w:val="00ED02BF"/>
    <w:rsid w:val="00ED634F"/>
    <w:rsid w:val="00EF4756"/>
    <w:rsid w:val="00F0017B"/>
    <w:rsid w:val="00F2616D"/>
    <w:rsid w:val="00F34C77"/>
    <w:rsid w:val="00F46306"/>
    <w:rsid w:val="00F52750"/>
    <w:rsid w:val="00F55483"/>
    <w:rsid w:val="00F75456"/>
    <w:rsid w:val="00F756EC"/>
    <w:rsid w:val="00F75E8B"/>
    <w:rsid w:val="00F851C3"/>
    <w:rsid w:val="00F8556D"/>
    <w:rsid w:val="00FD2577"/>
    <w:rsid w:val="00FD346C"/>
    <w:rsid w:val="00FE18CD"/>
    <w:rsid w:val="00FE474D"/>
    <w:rsid w:val="00FF014F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1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1A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B21"/>
  </w:style>
  <w:style w:type="paragraph" w:styleId="a8">
    <w:name w:val="footer"/>
    <w:basedOn w:val="a"/>
    <w:link w:val="a9"/>
    <w:uiPriority w:val="99"/>
    <w:unhideWhenUsed/>
    <w:rsid w:val="0025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B21"/>
  </w:style>
  <w:style w:type="paragraph" w:styleId="aa">
    <w:name w:val="List Paragraph"/>
    <w:basedOn w:val="a"/>
    <w:uiPriority w:val="34"/>
    <w:qFormat/>
    <w:rsid w:val="0002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1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1A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B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B21"/>
  </w:style>
  <w:style w:type="paragraph" w:styleId="a8">
    <w:name w:val="footer"/>
    <w:basedOn w:val="a"/>
    <w:link w:val="a9"/>
    <w:uiPriority w:val="99"/>
    <w:unhideWhenUsed/>
    <w:rsid w:val="0025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B21"/>
  </w:style>
  <w:style w:type="paragraph" w:styleId="aa">
    <w:name w:val="List Paragraph"/>
    <w:basedOn w:val="a"/>
    <w:uiPriority w:val="34"/>
    <w:qFormat/>
    <w:rsid w:val="0002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F78C-0C36-4EAC-A137-1592ADC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.В.</dc:creator>
  <cp:lastModifiedBy>enshulgina</cp:lastModifiedBy>
  <cp:revision>2</cp:revision>
  <cp:lastPrinted>2019-10-08T06:31:00Z</cp:lastPrinted>
  <dcterms:created xsi:type="dcterms:W3CDTF">2019-10-30T11:34:00Z</dcterms:created>
  <dcterms:modified xsi:type="dcterms:W3CDTF">2019-10-30T11:34:00Z</dcterms:modified>
</cp:coreProperties>
</file>